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7DF9" w14:textId="77777777"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69768C4" wp14:editId="199AEF70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E7AB8" w14:textId="77777777" w:rsidR="002D7B9F" w:rsidRDefault="002D7B9F"/>
    <w:p w14:paraId="1376C6B4" w14:textId="77777777" w:rsidR="004F49F5" w:rsidRDefault="004F49F5"/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40"/>
        <w:gridCol w:w="1220"/>
        <w:gridCol w:w="1120"/>
        <w:gridCol w:w="1700"/>
        <w:gridCol w:w="2180"/>
      </w:tblGrid>
      <w:tr w:rsidR="008A6ACC" w:rsidRPr="008A6ACC" w14:paraId="0FD6B995" w14:textId="77777777" w:rsidTr="008A6ACC">
        <w:trPr>
          <w:trHeight w:val="480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1A368" w14:textId="34652BB4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Přihláška do </w:t>
            </w:r>
            <w:proofErr w:type="spellStart"/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RADAMBUK</w:t>
            </w:r>
            <w:r w:rsidR="004F49F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u</w:t>
            </w:r>
            <w:proofErr w:type="spellEnd"/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na rok 20</w:t>
            </w:r>
            <w:r w:rsidR="007D06C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</w:t>
            </w:r>
            <w:r w:rsidR="00891C9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3</w:t>
            </w:r>
          </w:p>
        </w:tc>
      </w:tr>
      <w:tr w:rsidR="008A6ACC" w:rsidRPr="008A6ACC" w14:paraId="6302F801" w14:textId="77777777" w:rsidTr="008A6ACC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A32B7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organizace 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8690E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074764DB" w14:textId="77777777" w:rsidTr="008A6ACC">
        <w:trPr>
          <w:trHeight w:val="40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127DE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ídlo organizace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31988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542A2C97" w14:textId="77777777" w:rsidTr="008A6ACC">
        <w:trPr>
          <w:trHeight w:val="39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F4CEFE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B5D14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4E91A857" w14:textId="77777777" w:rsidTr="008A6ACC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FD859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B629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278F2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6D54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Web</w:t>
            </w:r>
          </w:p>
        </w:tc>
      </w:tr>
      <w:tr w:rsidR="008A6ACC" w:rsidRPr="008A6ACC" w14:paraId="446C991F" w14:textId="77777777" w:rsidTr="008A6ACC">
        <w:trPr>
          <w:trHeight w:val="3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3E26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075B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F1869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C5FC4B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14:paraId="145CD3B1" w14:textId="77777777" w:rsidTr="008A6ACC">
        <w:trPr>
          <w:trHeight w:val="34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B05DE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resy pro zasílání pošty</w:t>
            </w:r>
          </w:p>
        </w:tc>
      </w:tr>
      <w:tr w:rsidR="008A6ACC" w:rsidRPr="008A6ACC" w14:paraId="4F8655D1" w14:textId="77777777" w:rsidTr="008A6ACC">
        <w:trPr>
          <w:trHeight w:val="300"/>
        </w:trPr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31F010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štovní adresa</w:t>
            </w:r>
          </w:p>
        </w:tc>
        <w:tc>
          <w:tcPr>
            <w:tcW w:w="50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3699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ová adresa</w:t>
            </w:r>
          </w:p>
        </w:tc>
      </w:tr>
      <w:tr w:rsidR="008A6ACC" w:rsidRPr="008A6ACC" w14:paraId="545A8239" w14:textId="77777777" w:rsidTr="008A6ACC">
        <w:trPr>
          <w:trHeight w:val="472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700D9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8817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  <w:t> </w:t>
            </w:r>
          </w:p>
        </w:tc>
      </w:tr>
      <w:tr w:rsidR="008A6ACC" w:rsidRPr="008A6ACC" w14:paraId="2BA93CEF" w14:textId="77777777" w:rsidTr="008A6ACC">
        <w:trPr>
          <w:trHeight w:val="37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42AB0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Pověření zástupci pro jednání v </w:t>
            </w:r>
            <w:proofErr w:type="spellStart"/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RADAMBUK</w:t>
            </w:r>
            <w:r w:rsidR="008E1C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u</w:t>
            </w:r>
            <w:proofErr w:type="spellEnd"/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– delegáti Valného shromáždění</w:t>
            </w:r>
          </w:p>
        </w:tc>
      </w:tr>
      <w:tr w:rsidR="008A6ACC" w:rsidRPr="008A6ACC" w14:paraId="236B9DB7" w14:textId="77777777" w:rsidTr="008A6ACC">
        <w:trPr>
          <w:trHeight w:val="28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788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063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919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5531FE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3</w:t>
            </w:r>
          </w:p>
        </w:tc>
      </w:tr>
      <w:tr w:rsidR="008A6ACC" w:rsidRPr="008A6ACC" w14:paraId="1266015A" w14:textId="77777777" w:rsidTr="008A6ACC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310C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82B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F429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1A0607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3240D363" w14:textId="77777777" w:rsidTr="008A6ACC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A61F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Funkce ve spolku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7D797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9E17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B90DB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4A6E7449" w14:textId="77777777" w:rsidTr="008A6ACC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4EC9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5C58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886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937CD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5C703D51" w14:textId="77777777" w:rsidTr="008A6AC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F2EF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693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DA7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97DFC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46A01099" w14:textId="77777777" w:rsidTr="008A6ACC">
        <w:trPr>
          <w:trHeight w:val="31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2178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9D8A8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534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C0DF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5636FB00" w14:textId="77777777" w:rsidTr="008A6ACC">
        <w:trPr>
          <w:trHeight w:val="390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A997F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lenská základna</w:t>
            </w:r>
          </w:p>
        </w:tc>
      </w:tr>
      <w:tr w:rsidR="008A6ACC" w:rsidRPr="008A6ACC" w14:paraId="66D5B1B1" w14:textId="77777777" w:rsidTr="008A6ACC">
        <w:trPr>
          <w:trHeight w:val="56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66"/>
            <w:vAlign w:val="bottom"/>
            <w:hideMark/>
          </w:tcPr>
          <w:p w14:paraId="164811E9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čet členů celkem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ke dni podpisu tohoto prohlášení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66"/>
            <w:noWrap/>
            <w:vAlign w:val="bottom"/>
            <w:hideMark/>
          </w:tcPr>
          <w:p w14:paraId="65E3C220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457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485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D2F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487A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14:paraId="1A0A42AE" w14:textId="77777777" w:rsidTr="00DC2BF6">
        <w:trPr>
          <w:trHeight w:val="105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2F0EB5D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>Počet</w:t>
            </w:r>
            <w:r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</w:t>
            </w: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>všech členů</w:t>
            </w:r>
            <w:r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do 26 let</w:t>
            </w:r>
            <w:r w:rsidR="007D06CB"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</w:t>
            </w:r>
            <w:r w:rsidR="007D06CB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 w:rsidR="007D06CB" w:rsidRPr="00C573E7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rganizace, které nemají dětské a mládežnické členy (např. o.p.s.</w:t>
            </w:r>
            <w:r w:rsidR="00C573E7" w:rsidRPr="00C573E7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 lesní kluby…) do počtu členů zahrnou všechny pravidelné účastníky aktivit (děti a mládež</w:t>
            </w:r>
            <w:r w:rsidR="00C573E7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626280B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z toho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do 15 let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77F20D7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6 do 18 let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1BFB14D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9 do 26 let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CCCCCC"/>
            <w:vAlign w:val="bottom"/>
            <w:hideMark/>
          </w:tcPr>
          <w:p w14:paraId="0A5ABBE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>Počet všech členů</w:t>
            </w:r>
            <w:r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nad 26 let</w:t>
            </w: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účely úrazové pojistky)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E7007B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Počet </w:t>
            </w:r>
            <w:r w:rsidRPr="00B2770B">
              <w:rPr>
                <w:rFonts w:ascii="Calibri" w:eastAsia="Times New Roman" w:hAnsi="Calibri" w:cs="Calibri"/>
                <w:b/>
                <w:bCs/>
                <w:lang w:eastAsia="cs-CZ"/>
              </w:rPr>
              <w:t>všech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členů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o 35 let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Evropské fórum mládeže)</w:t>
            </w:r>
          </w:p>
        </w:tc>
      </w:tr>
      <w:tr w:rsidR="008A6ACC" w:rsidRPr="008A6ACC" w14:paraId="7841D4B0" w14:textId="77777777" w:rsidTr="00DC2BF6">
        <w:trPr>
          <w:trHeight w:val="45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16ACD87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7FF8289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6E3AE666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64A5CF76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14:paraId="4814DE2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C24E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14:paraId="742CE088" w14:textId="77777777" w:rsidTr="008A6ACC">
        <w:trPr>
          <w:trHeight w:val="300"/>
        </w:trPr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6B69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Krajský orgán v Jihočeském kraji *</w:t>
            </w:r>
          </w:p>
        </w:tc>
        <w:tc>
          <w:tcPr>
            <w:tcW w:w="622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A5E36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8A6ACC">
              <w:rPr>
                <w:rFonts w:ascii="Calibri" w:eastAsia="Times New Roman" w:hAnsi="Calibri" w:cs="Calibri"/>
                <w:lang w:eastAsia="cs-CZ"/>
              </w:rPr>
              <w:t>ano - ne</w:t>
            </w:r>
            <w:proofErr w:type="gramEnd"/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           </w:t>
            </w:r>
          </w:p>
        </w:tc>
      </w:tr>
      <w:tr w:rsidR="008A6ACC" w:rsidRPr="008A6ACC" w14:paraId="38C1ECA1" w14:textId="77777777" w:rsidTr="008A6ACC">
        <w:trPr>
          <w:trHeight w:val="315"/>
        </w:trPr>
        <w:tc>
          <w:tcPr>
            <w:tcW w:w="75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EB3F9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 základních organizačních článků na území Jihočeského kraje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B3DE2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14:paraId="1ED6C7F2" w14:textId="77777777" w:rsidTr="008A6ACC">
        <w:trPr>
          <w:trHeight w:val="270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BB0D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Okresy, ve kterých máme organizační články *</w:t>
            </w: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D79E0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8A6ACC">
              <w:rPr>
                <w:rFonts w:ascii="Calibri" w:eastAsia="Times New Roman" w:hAnsi="Calibri" w:cs="Calibri"/>
                <w:lang w:eastAsia="cs-CZ"/>
              </w:rPr>
              <w:t>CB - CK</w:t>
            </w:r>
            <w:proofErr w:type="gramEnd"/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- JH - PI - PT - ST - TA</w:t>
            </w:r>
          </w:p>
        </w:tc>
      </w:tr>
    </w:tbl>
    <w:p w14:paraId="30C13F05" w14:textId="77777777" w:rsidR="00020F31" w:rsidRDefault="00020F3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74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1134"/>
        <w:gridCol w:w="1481"/>
        <w:gridCol w:w="129"/>
        <w:gridCol w:w="61"/>
      </w:tblGrid>
      <w:tr w:rsidR="000E5921" w:rsidRPr="000E5921" w14:paraId="65D0E44F" w14:textId="77777777" w:rsidTr="000E5921">
        <w:trPr>
          <w:gridAfter w:val="1"/>
          <w:wAfter w:w="61" w:type="dxa"/>
          <w:trHeight w:val="345"/>
        </w:trPr>
        <w:tc>
          <w:tcPr>
            <w:tcW w:w="9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09B6DD3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ručný popis činnosti organizace:</w:t>
            </w:r>
          </w:p>
        </w:tc>
      </w:tr>
      <w:tr w:rsidR="000E5921" w:rsidRPr="000E5921" w14:paraId="640BEE32" w14:textId="77777777" w:rsidTr="000E5921">
        <w:trPr>
          <w:gridAfter w:val="1"/>
          <w:wAfter w:w="61" w:type="dxa"/>
          <w:trHeight w:val="509"/>
        </w:trPr>
        <w:tc>
          <w:tcPr>
            <w:tcW w:w="9680" w:type="dxa"/>
            <w:gridSpan w:val="4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9D38E6F" w14:textId="77777777" w:rsidR="000E5921" w:rsidRPr="000E5921" w:rsidRDefault="000E5921" w:rsidP="000E5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E5921" w:rsidRPr="000E5921" w14:paraId="68074654" w14:textId="77777777" w:rsidTr="000E5921">
        <w:trPr>
          <w:gridAfter w:val="1"/>
          <w:wAfter w:w="61" w:type="dxa"/>
          <w:trHeight w:val="615"/>
        </w:trPr>
        <w:tc>
          <w:tcPr>
            <w:tcW w:w="9680" w:type="dxa"/>
            <w:gridSpan w:val="4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8BDE502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0E5921" w:rsidRPr="000E5921" w14:paraId="062A37DF" w14:textId="77777777" w:rsidTr="000E5921">
        <w:trPr>
          <w:gridAfter w:val="1"/>
          <w:wAfter w:w="61" w:type="dxa"/>
          <w:trHeight w:val="270"/>
        </w:trPr>
        <w:tc>
          <w:tcPr>
            <w:tcW w:w="9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A220517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  <w:t>Možno přidat jako samostatnou přílohu.</w:t>
            </w:r>
          </w:p>
        </w:tc>
      </w:tr>
      <w:tr w:rsidR="004F49F5" w:rsidRPr="004F49F5" w14:paraId="60AF8414" w14:textId="77777777" w:rsidTr="000E5921">
        <w:trPr>
          <w:trHeight w:val="345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AE0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 xml:space="preserve">Pojištění ČRDM </w:t>
            </w:r>
            <w:proofErr w:type="gramStart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-  </w:t>
            </w:r>
            <w:proofErr w:type="spellStart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  <w:proofErr w:type="gramEnd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pojišťovna </w:t>
            </w:r>
            <w:proofErr w:type="spellStart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.s</w:t>
            </w:r>
            <w:proofErr w:type="spellEnd"/>
          </w:p>
        </w:tc>
      </w:tr>
      <w:tr w:rsidR="004F49F5" w:rsidRPr="004F49F5" w14:paraId="52483949" w14:textId="77777777" w:rsidTr="000E5921">
        <w:trPr>
          <w:trHeight w:val="555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FA7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Máme zájem o sjednání 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jištění na úraz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215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965B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FC05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654A6243" w14:textId="77777777" w:rsidTr="000E5921">
        <w:trPr>
          <w:trHeight w:val="555"/>
        </w:trPr>
        <w:tc>
          <w:tcPr>
            <w:tcW w:w="6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8DE5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úrazového pojištění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jedná se o členy organiza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6500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B6E7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5FCE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4936D8FB" w14:textId="77777777" w:rsidTr="000E5921">
        <w:trPr>
          <w:trHeight w:val="600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8AEA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Mám</w:t>
            </w:r>
            <w:r w:rsidR="0093043B">
              <w:rPr>
                <w:rFonts w:ascii="Calibri" w:eastAsia="Times New Roman" w:hAnsi="Calibri" w:cs="Calibri"/>
                <w:lang w:eastAsia="cs-CZ"/>
              </w:rPr>
              <w:t>e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zájem o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jednání pojištění odpovědnosti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2665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E667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4F9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54BF0A08" w14:textId="77777777" w:rsidTr="000E5921">
        <w:trPr>
          <w:trHeight w:val="1335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FBAF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pojištění odpovědnosti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(jedná se o vedoucí kolektivů dětí a mládeže, hlavní vedoucí dětských táborů, osoby pravidelně pracující s dětmi a mládeží, členy statutárního orgánu, funkcionáře aktivně se podílející na činnosti organizace např. hospodáři, správci budov apod.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4FF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8E1B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88FC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14:paraId="3FF0B09E" w14:textId="77777777" w:rsidR="004F49F5" w:rsidRDefault="004F49F5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B483D4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</w:t>
      </w:r>
      <w:proofErr w:type="gramStart"/>
      <w:r w:rsidRPr="00F339DB">
        <w:rPr>
          <w:rFonts w:cstheme="minorHAnsi"/>
          <w:sz w:val="24"/>
          <w:szCs w:val="24"/>
        </w:rPr>
        <w:t>„ GDPR</w:t>
      </w:r>
      <w:proofErr w:type="gramEnd"/>
      <w:r w:rsidRPr="00F339DB">
        <w:rPr>
          <w:rFonts w:cstheme="minorHAnsi"/>
          <w:sz w:val="24"/>
          <w:szCs w:val="24"/>
        </w:rPr>
        <w:t xml:space="preserve">“) </w:t>
      </w:r>
      <w:r w:rsidRPr="00F339DB">
        <w:rPr>
          <w:rFonts w:cstheme="minorHAnsi"/>
          <w:b/>
          <w:sz w:val="24"/>
          <w:szCs w:val="24"/>
        </w:rPr>
        <w:t>beru na vědomí a souhlasím se zpracováváním shora uvedených osobních údajů správcem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14:paraId="1B321B1C" w14:textId="77777777"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46B266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>RADAMBUK-Rada dětí a mládeže Jihočeského kraje z.s.</w:t>
      </w:r>
    </w:p>
    <w:p w14:paraId="6F36D9DB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IČO: 26516519</w:t>
      </w:r>
    </w:p>
    <w:p w14:paraId="2650887E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Sídlo: Husova tř. 622/45, 370 05 České Budějovice</w:t>
      </w:r>
    </w:p>
    <w:p w14:paraId="7A910CD5" w14:textId="77777777"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psaný ve spolkovém rejstříku vedeném u Krajského soudu v Českých oddíl L, vložka 3464</w:t>
      </w:r>
      <w:r w:rsidRPr="00F339DB">
        <w:rPr>
          <w:rFonts w:cstheme="minorHAnsi"/>
          <w:sz w:val="24"/>
          <w:szCs w:val="24"/>
        </w:rPr>
        <w:br/>
      </w:r>
    </w:p>
    <w:p w14:paraId="29A63706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(dále jen „správce“ nebo „spolek“), a to pro tyto </w:t>
      </w:r>
      <w:r w:rsidRPr="00F339DB">
        <w:rPr>
          <w:rFonts w:cstheme="minorHAnsi"/>
          <w:b/>
          <w:sz w:val="24"/>
          <w:szCs w:val="24"/>
        </w:rPr>
        <w:t>účely:</w:t>
      </w:r>
    </w:p>
    <w:p w14:paraId="6899AD88" w14:textId="77777777"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A317C4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14:paraId="0DD3A07C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 vedení seznamů a evidencí členů a předávání těchto údajů mezi organizačními složkami spolku pro zajištění běžné činnosti spolku v rozsahu, který jsem uvedl/a shora;</w:t>
      </w:r>
    </w:p>
    <w:p w14:paraId="0AC06634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 rozsahu, který jsem uvedl/a shora;</w:t>
      </w:r>
    </w:p>
    <w:p w14:paraId="121D925D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 zajištění přístupu člena do </w:t>
      </w:r>
      <w:r w:rsidR="00750ACB" w:rsidRPr="00F339DB">
        <w:rPr>
          <w:rFonts w:cstheme="minorHAnsi"/>
          <w:sz w:val="24"/>
          <w:szCs w:val="24"/>
        </w:rPr>
        <w:t xml:space="preserve">neveřejné části webových stránek spolku </w:t>
      </w:r>
      <w:r w:rsidRPr="00F339DB">
        <w:rPr>
          <w:rFonts w:cstheme="minorHAnsi"/>
          <w:sz w:val="24"/>
          <w:szCs w:val="24"/>
        </w:rPr>
        <w:t>v rozsahu, rozsahu, který jsem uvedl/a shora</w:t>
      </w:r>
      <w:r w:rsidR="00090958" w:rsidRPr="00F339DB">
        <w:rPr>
          <w:rFonts w:cstheme="minorHAnsi"/>
          <w:sz w:val="24"/>
          <w:szCs w:val="24"/>
        </w:rPr>
        <w:t>,</w:t>
      </w:r>
    </w:p>
    <w:p w14:paraId="1384B97A" w14:textId="77777777"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14:paraId="65CC3FEE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67BD79A8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14:paraId="6AF106F5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 rozsahu, který jsem uvedl shora a dále fotografie bez připojení dalších osobních údajů;</w:t>
      </w:r>
    </w:p>
    <w:p w14:paraId="3BA4D88B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7C5641" w:rsidRPr="00F339DB">
        <w:rPr>
          <w:rFonts w:cstheme="minorHAnsi"/>
          <w:sz w:val="24"/>
          <w:szCs w:val="24"/>
        </w:rPr>
        <w:t>, který jsem uvedl shora,</w:t>
      </w:r>
    </w:p>
    <w:p w14:paraId="3E1429EF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veřejnění seznamu členů </w:t>
      </w:r>
      <w:r w:rsidR="0037739E" w:rsidRPr="00F339DB">
        <w:rPr>
          <w:rFonts w:cstheme="minorHAnsi"/>
          <w:sz w:val="24"/>
          <w:szCs w:val="24"/>
        </w:rPr>
        <w:t>v neveřejné části</w:t>
      </w:r>
      <w:r w:rsidRPr="00F339DB">
        <w:rPr>
          <w:rFonts w:cstheme="minorHAnsi"/>
          <w:sz w:val="24"/>
          <w:szCs w:val="24"/>
        </w:rPr>
        <w:t xml:space="preserve"> webových stránkách spolku v rozsahu – jméno a příjmení;</w:t>
      </w:r>
      <w:r w:rsidR="0037739E" w:rsidRPr="00F339DB">
        <w:rPr>
          <w:rFonts w:cstheme="minorHAnsi"/>
          <w:sz w:val="24"/>
          <w:szCs w:val="24"/>
        </w:rPr>
        <w:t xml:space="preserve"> telefon, email, </w:t>
      </w:r>
      <w:r w:rsidR="007C5641" w:rsidRPr="00F339DB">
        <w:rPr>
          <w:rFonts w:cstheme="minorHAnsi"/>
          <w:sz w:val="24"/>
          <w:szCs w:val="24"/>
        </w:rPr>
        <w:t>organizace.</w:t>
      </w:r>
    </w:p>
    <w:p w14:paraId="26997CB5" w14:textId="77777777"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51FF26" w14:textId="77777777" w:rsidR="002D7B9F" w:rsidRPr="00F339DB" w:rsidRDefault="002D7B9F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Osobními údaji se rozumí údaje uvedené shora v tomto formuláři a </w:t>
      </w:r>
      <w:r w:rsidR="007C5641" w:rsidRPr="00F339DB">
        <w:rPr>
          <w:rFonts w:cstheme="minorHAnsi"/>
          <w:sz w:val="24"/>
          <w:szCs w:val="24"/>
        </w:rPr>
        <w:t xml:space="preserve">v </w:t>
      </w:r>
      <w:r w:rsidRPr="00F339DB">
        <w:rPr>
          <w:rFonts w:cstheme="minorHAnsi"/>
          <w:sz w:val="24"/>
          <w:szCs w:val="24"/>
        </w:rPr>
        <w:t>závazné přihlášce do spolku</w:t>
      </w:r>
      <w:r w:rsidR="0037739E" w:rsidRPr="00F339DB">
        <w:rPr>
          <w:rFonts w:cstheme="minorHAnsi"/>
          <w:sz w:val="24"/>
          <w:szCs w:val="24"/>
        </w:rPr>
        <w:t>.</w:t>
      </w:r>
      <w:r w:rsidR="007C5641" w:rsidRPr="00F339DB">
        <w:rPr>
          <w:rFonts w:cstheme="minorHAnsi"/>
          <w:sz w:val="24"/>
          <w:szCs w:val="24"/>
        </w:rPr>
        <w:t xml:space="preserve"> </w:t>
      </w:r>
      <w:r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Pr="00F339DB">
        <w:rPr>
          <w:rFonts w:cstheme="minorHAnsi"/>
          <w:sz w:val="24"/>
          <w:szCs w:val="24"/>
        </w:rPr>
        <w:t xml:space="preserve"> let ode dne </w:t>
      </w:r>
      <w:r w:rsidR="0037739E" w:rsidRPr="00F339DB">
        <w:rPr>
          <w:rFonts w:cstheme="minorHAnsi"/>
          <w:sz w:val="24"/>
          <w:szCs w:val="24"/>
        </w:rPr>
        <w:t>ukončení členství v </w:t>
      </w:r>
      <w:proofErr w:type="spellStart"/>
      <w:r w:rsidR="0037739E" w:rsidRPr="00F339DB">
        <w:rPr>
          <w:rFonts w:cstheme="minorHAnsi"/>
          <w:sz w:val="24"/>
          <w:szCs w:val="24"/>
        </w:rPr>
        <w:t>RADAMBUKu</w:t>
      </w:r>
      <w:proofErr w:type="spellEnd"/>
      <w:r w:rsidR="0037739E" w:rsidRPr="00F339DB">
        <w:rPr>
          <w:rFonts w:cstheme="minorHAnsi"/>
          <w:sz w:val="24"/>
          <w:szCs w:val="24"/>
        </w:rPr>
        <w:t>.</w:t>
      </w:r>
    </w:p>
    <w:p w14:paraId="09B63504" w14:textId="77777777"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lastRenderedPageBreak/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>Veškeré změny týkající se naší registrace v RADAMBUK 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do kance</w:t>
      </w:r>
      <w:r w:rsidRPr="00F339DB">
        <w:rPr>
          <w:rFonts w:eastAsia="Times New Roman" w:cstheme="minorHAnsi"/>
          <w:sz w:val="24"/>
          <w:szCs w:val="24"/>
          <w:lang w:eastAsia="cs-CZ"/>
        </w:rPr>
        <w:t>láře RADAMBUK. Dále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>, že jsme se rozhodli pokračovat v členství v RADAMBUK i v dalším správním období, dokumenty RADAMBUK známe a jsme připraveni je respektovat a pomáhat naplňovat. Pokračováním v členství znovu vyjadřujeme naši svobodnou vůli podílet se na společných aktivitách dětí a mládeže s vědomím možnosti využití práv a plněním povinností z členství v RADA</w:t>
      </w:r>
      <w:r w:rsidRPr="00F339DB">
        <w:rPr>
          <w:rFonts w:eastAsia="Times New Roman" w:cstheme="minorHAnsi"/>
          <w:sz w:val="24"/>
          <w:szCs w:val="24"/>
          <w:lang w:eastAsia="cs-CZ"/>
        </w:rPr>
        <w:t>MBUK vyplývajících.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, že naše stanovy nejsou v rozporu s platnými stanovami a podmínkami pro členství v RADAMBUK. 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Beru na vědomí, že členství se prodlužuje zasláním vyplněného formuláře do 28.2. na kalendářní rok a zaplacením členského příspěvku do 28.2. </w:t>
      </w:r>
    </w:p>
    <w:p w14:paraId="2E1C969F" w14:textId="77777777"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9CB2622" w14:textId="77777777"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14:paraId="2182AE0F" w14:textId="77777777"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14:paraId="2D5C48C5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14:paraId="486086CE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14:paraId="3A20737D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14:paraId="09FB5669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14:paraId="0A2E9F03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14:paraId="3996F7A7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14:paraId="6FA79908" w14:textId="77777777"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14:paraId="0BA6C02B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14:paraId="1726F9A1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D435E51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RADAMBUK – Rada dětí a mládeže Jihočeského kraje z.s.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člena k dokumentaci a propagaci své činnosti. </w:t>
      </w:r>
    </w:p>
    <w:p w14:paraId="2C86388C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5921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343414A6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D08EA36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kraje z.s.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uvedené kontaktní údaje člena k zasílání informací o činnosti spolku a nabídek na další aktivity. </w:t>
      </w:r>
    </w:p>
    <w:p w14:paraId="6A0E0583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5921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36F66202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51AC464" w14:textId="77777777" w:rsidR="0037739E" w:rsidRPr="00F339DB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p w14:paraId="0EECE5C1" w14:textId="77777777" w:rsidR="00BF5584" w:rsidRPr="00F339DB" w:rsidRDefault="00BF5584" w:rsidP="007C5641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7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118"/>
      </w:tblGrid>
      <w:tr w:rsidR="00FF0B1A" w:rsidRPr="00F339DB" w14:paraId="7C780B78" w14:textId="77777777" w:rsidTr="00FF0B1A">
        <w:trPr>
          <w:trHeight w:val="33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3136E426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 …………</w:t>
            </w:r>
            <w:proofErr w:type="gramStart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…….</w:t>
            </w:r>
            <w:proofErr w:type="gramEnd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dne…………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1DB40C7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méno a příjmení statutárního zástupce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14:paraId="7350C3E5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dpis, razítko organizace</w:t>
            </w:r>
          </w:p>
        </w:tc>
      </w:tr>
      <w:tr w:rsidR="00FF0B1A" w:rsidRPr="00F339DB" w14:paraId="40DBE9D1" w14:textId="77777777" w:rsidTr="000E5921">
        <w:trPr>
          <w:trHeight w:val="992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245CEE5C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C310B54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</w:tcPr>
          <w:p w14:paraId="208C4912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FA5CC32" w14:textId="77777777"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654180">
    <w:abstractNumId w:val="0"/>
  </w:num>
  <w:num w:numId="2" w16cid:durableId="764764022">
    <w:abstractNumId w:val="1"/>
  </w:num>
  <w:num w:numId="3" w16cid:durableId="886919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B9F"/>
    <w:rsid w:val="00020F31"/>
    <w:rsid w:val="00090958"/>
    <w:rsid w:val="000E5921"/>
    <w:rsid w:val="001A16E8"/>
    <w:rsid w:val="002D7B9F"/>
    <w:rsid w:val="0037739E"/>
    <w:rsid w:val="004F49F5"/>
    <w:rsid w:val="00750ACB"/>
    <w:rsid w:val="007C5641"/>
    <w:rsid w:val="007D06CB"/>
    <w:rsid w:val="00891C98"/>
    <w:rsid w:val="008A6ACC"/>
    <w:rsid w:val="008E1C36"/>
    <w:rsid w:val="0093043B"/>
    <w:rsid w:val="009B35E1"/>
    <w:rsid w:val="00AE4650"/>
    <w:rsid w:val="00B2770B"/>
    <w:rsid w:val="00BF5584"/>
    <w:rsid w:val="00C573E7"/>
    <w:rsid w:val="00DC2BF6"/>
    <w:rsid w:val="00F17591"/>
    <w:rsid w:val="00F339DB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4935"/>
  <w15:docId w15:val="{0E0E6D27-A39E-4699-8016-104F2A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FBDE-BDC7-4589-9DFC-512DEDFE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eřina  Babická</cp:lastModifiedBy>
  <cp:revision>10</cp:revision>
  <cp:lastPrinted>2018-12-10T13:31:00Z</cp:lastPrinted>
  <dcterms:created xsi:type="dcterms:W3CDTF">2019-11-12T13:30:00Z</dcterms:created>
  <dcterms:modified xsi:type="dcterms:W3CDTF">2022-07-19T08:12:00Z</dcterms:modified>
</cp:coreProperties>
</file>